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4164"/>
        <w:gridCol w:w="1163"/>
        <w:gridCol w:w="851"/>
        <w:gridCol w:w="855"/>
        <w:gridCol w:w="2088"/>
      </w:tblGrid>
      <w:tr w:rsidR="004C2E01">
        <w:trPr>
          <w:trHeight w:val="130"/>
        </w:trPr>
        <w:tc>
          <w:tcPr>
            <w:tcW w:w="2073" w:type="dxa"/>
            <w:shd w:val="clear" w:color="auto" w:fill="A8D08D" w:themeFill="accent6" w:themeFillTint="99"/>
            <w:vAlign w:val="center"/>
          </w:tcPr>
          <w:p w:rsidR="00766832" w:rsidRDefault="00766832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 w:rsidR="00766832" w:rsidRDefault="00C05DFF">
            <w:pPr>
              <w:spacing w:before="163" w:line="0" w:lineRule="atLeast"/>
              <w:ind w:leftChars="36" w:left="86"/>
              <w:rPr>
                <w:rFonts w:ascii="微软雅黑" w:eastAsia="微软雅黑" w:hAnsi="微软雅黑"/>
                <w:b/>
                <w:color w:val="595959" w:themeColor="text1" w:themeTint="A6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44"/>
              </w:rPr>
              <w:t>个人简历</w:t>
            </w:r>
          </w:p>
          <w:p w:rsidR="00766832" w:rsidRDefault="00C05DFF">
            <w:pPr>
              <w:spacing w:line="0" w:lineRule="atLeast"/>
              <w:ind w:leftChars="36" w:left="86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应聘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: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电子商务运营专员</w:t>
            </w:r>
          </w:p>
          <w:p w:rsidR="00766832" w:rsidRDefault="00C05DFF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 w:rsidR="00766832" w:rsidRDefault="00C05DFF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 w:rsidR="00766832" w:rsidRDefault="00766832">
            <w:pPr>
              <w:widowControl/>
              <w:spacing w:line="0" w:lineRule="atLeast"/>
              <w:jc w:val="left"/>
            </w:pPr>
          </w:p>
          <w:p w:rsidR="00766832" w:rsidRDefault="00C05DFF">
            <w:pPr>
              <w:spacing w:before="240" w:line="0" w:lineRule="atLeast"/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联系方式</w:t>
            </w:r>
          </w:p>
          <w:p w:rsidR="00766832" w:rsidRDefault="00C05DFF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手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机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 w:rsidR="007C4AE2"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(+86) 138-0000-0</w:t>
            </w: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000</w:t>
            </w:r>
          </w:p>
          <w:p w:rsidR="00766832" w:rsidRDefault="00C05DFF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箱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office@microsoft</w:t>
            </w:r>
            <w:bookmarkStart w:id="0" w:name="_GoBack"/>
            <w:bookmarkEnd w:id="0"/>
          </w:p>
          <w:p w:rsidR="00766832" w:rsidRDefault="00C05DFF" w:rsidP="007C4AE2">
            <w:pPr>
              <w:spacing w:line="0" w:lineRule="atLeast"/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信</w:t>
            </w:r>
            <w:r w:rsidR="007C4AE2"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 xml:space="preserve">  XXXXXXX</w:t>
            </w:r>
            <w:r w:rsidR="00411EC8" w:rsidRPr="00411EC8"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.com</w:t>
            </w:r>
          </w:p>
        </w:tc>
      </w:tr>
      <w:tr w:rsidR="004C2E01">
        <w:trPr>
          <w:trHeight w:val="701"/>
        </w:trPr>
        <w:tc>
          <w:tcPr>
            <w:tcW w:w="2073" w:type="dxa"/>
            <w:shd w:val="clear" w:color="auto" w:fill="85B561"/>
            <w:vAlign w:val="center"/>
          </w:tcPr>
          <w:p w:rsidR="00766832" w:rsidRDefault="00C05DFF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ame</w:t>
            </w:r>
          </w:p>
          <w:p w:rsidR="00766832" w:rsidRDefault="00C05DFF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/>
          </w:tcPr>
          <w:p w:rsidR="00766832" w:rsidRDefault="00766832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766832" w:rsidRDefault="00766832">
            <w:pPr>
              <w:spacing w:line="0" w:lineRule="atLeast"/>
            </w:pPr>
          </w:p>
        </w:tc>
      </w:tr>
      <w:tr w:rsidR="004C2E01">
        <w:trPr>
          <w:trHeight w:val="908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 w:rsidR="00766832" w:rsidRDefault="00766832">
            <w:pPr>
              <w:spacing w:line="0" w:lineRule="atLeast"/>
              <w:jc w:val="right"/>
            </w:pPr>
          </w:p>
          <w:p w:rsidR="00766832" w:rsidRDefault="00766832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/>
          </w:tcPr>
          <w:p w:rsidR="00766832" w:rsidRDefault="00766832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766832" w:rsidRDefault="00766832">
            <w:pPr>
              <w:spacing w:line="0" w:lineRule="atLeast"/>
            </w:pPr>
          </w:p>
        </w:tc>
      </w:tr>
      <w:tr w:rsidR="004C2E01">
        <w:trPr>
          <w:trHeight w:val="866"/>
        </w:trPr>
        <w:tc>
          <w:tcPr>
            <w:tcW w:w="2073" w:type="dxa"/>
            <w:shd w:val="clear" w:color="auto" w:fill="85B561"/>
            <w:vAlign w:val="center"/>
          </w:tcPr>
          <w:p w:rsidR="00766832" w:rsidRDefault="00C05DFF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 w:rsidR="00766832" w:rsidRDefault="00C05DFF">
            <w:pPr>
              <w:spacing w:line="0" w:lineRule="atLeast"/>
              <w:jc w:val="center"/>
            </w:pPr>
            <w:r>
              <w:pict>
                <v:rect id="_x0000_s1029" style="position:absolute;left:0;text-align:left;margin-left:6.65pt;margin-top:9.05pt;width:53.4pt;height:48.35pt;z-index:251658240;mso-position-horizontal-relative:text;mso-position-vertical-relative:text;v-text-anchor:middle" filled="f" stroked="f" strokeweight="1pt">
                  <v:textbox>
                    <w:txbxContent>
                      <w:p w:rsidR="00766832" w:rsidRDefault="00C05DFF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5.2014</w:t>
                        </w:r>
                      </w:p>
                      <w:p w:rsidR="00766832" w:rsidRDefault="00C05DFF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</w:p>
          <w:p w:rsidR="00766832" w:rsidRDefault="00C05DFF">
            <w:pPr>
              <w:spacing w:line="0" w:lineRule="atLeast"/>
              <w:ind w:leftChars="562" w:left="1356" w:hanging="7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杭州法哲贸易有限公司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杭州，中国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  </w:t>
            </w:r>
          </w:p>
          <w:p w:rsidR="00766832" w:rsidRDefault="00C05DFF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运营总监管理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家天猫店、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家淘宝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店日常运营工作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成功将店铺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DRS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从低于行业水平提高到高出行业水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20%</w:t>
            </w:r>
          </w:p>
          <w:p w:rsidR="007C4AE2" w:rsidRPr="007C4AE2" w:rsidRDefault="00C05DFF" w:rsidP="00FD0016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</w:pPr>
            <w:r w:rsidRPr="007C4AE2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</w:t>
            </w:r>
            <w:r w:rsidRPr="007C4AE2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QQ</w:t>
            </w:r>
            <w:r w:rsidRPr="007C4AE2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群日常的维护</w:t>
            </w:r>
          </w:p>
          <w:p w:rsidR="00766832" w:rsidRPr="007C4AE2" w:rsidRDefault="00C05DFF" w:rsidP="00FD0016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</w:pPr>
            <w:r w:rsidRPr="007C4AE2"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若要</w:t>
            </w:r>
            <w:r w:rsidRPr="007C4AE2"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添加内容，</w:t>
            </w:r>
            <w:r w:rsidRPr="007C4AE2"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直接在</w:t>
            </w:r>
            <w:r w:rsidRPr="007C4AE2"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上一句句末回车新增行。</w:t>
            </w:r>
          </w:p>
          <w:p w:rsidR="00766832" w:rsidRDefault="00C05DFF">
            <w:pPr>
              <w:spacing w:before="163" w:line="0" w:lineRule="atLeast"/>
              <w:ind w:leftChars="562" w:left="1349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pict>
                <v:rect id="_x0000_s1026" style="position:absolute;left:0;text-align:left;margin-left:6.7pt;margin-top:1.55pt;width:53.4pt;height:48.35pt;z-index:251659264;v-text-anchor:middle" filled="f" stroked="f" strokeweight="1pt">
                  <v:textbox>
                    <w:txbxContent>
                      <w:p w:rsidR="00766832" w:rsidRDefault="00C05DFF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3</w:t>
                        </w:r>
                      </w:p>
                      <w:p w:rsidR="00766832" w:rsidRDefault="00C05DFF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  <w:r w:rsidR="00027812"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北京科技大学BBS</w:t>
            </w:r>
            <w:r w:rsidR="00027812">
              <w:rPr>
                <w:rFonts w:ascii="微软雅黑" w:eastAsia="微软雅黑" w:hAnsi="微软雅黑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 w:rsidR="00027812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北京，中国       </w:t>
            </w:r>
          </w:p>
          <w:p w:rsidR="00766832" w:rsidRDefault="00C05DFF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将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版从日人均流量提升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00+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，成为最有影响力的版面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网站内容方面与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sohu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合作，并定期与同内容网站进行交流，资源共享，提升人气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 w:rsidR="00766832" w:rsidRDefault="00C05DFF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pict>
                <v:rect id="_x0000_s1027" style="position:absolute;left:0;text-align:left;margin-left:6.2pt;margin-top:.9pt;width:53.4pt;height:48.35pt;z-index:251660288;v-text-anchor:middle" filled="f" stroked="f" strokeweight="1pt">
                  <v:textbox>
                    <w:txbxContent>
                      <w:p w:rsidR="00766832" w:rsidRDefault="00C05DFF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1</w:t>
                        </w:r>
                      </w:p>
                      <w:p w:rsidR="00766832" w:rsidRDefault="00C05DFF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6.2013</w:t>
                        </w:r>
                      </w:p>
                    </w:txbxContent>
                  </v:textbox>
                </v:rect>
              </w:pict>
            </w:r>
            <w:r w:rsidR="00027812"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樱学社（社团）</w:t>
            </w:r>
            <w:r w:rsidR="00027812"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 w:rsidR="00027812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北京，中国  </w:t>
            </w:r>
            <w:r w:rsidR="00027812"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 w:rsidR="00766832" w:rsidRDefault="00C05DFF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 xml:space="preserve"> &amp; 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社刊主编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樱学社是校明星社团，拥有约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50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会员（校内规模最大）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  <w:pict>
                <v:rect id="_x0000_s1028" style="position:absolute;left:0;text-align:left;margin-left:6.2pt;margin-top:9.95pt;width:53.4pt;height:48.35pt;z-index:251661312;v-text-anchor:middle" filled="f" stroked="f" strokeweight="1pt">
                  <v:textbox>
                    <w:txbxContent>
                      <w:p w:rsidR="00766832" w:rsidRDefault="00C05DFF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7.2011</w:t>
                        </w:r>
                      </w:p>
                    </w:txbxContent>
                  </v:textbox>
                </v:rect>
              </w:pict>
            </w:r>
            <w:r w:rsidR="00027812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 w:rsidR="00766832" w:rsidRDefault="00C05DFF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</w:p>
          <w:p w:rsidR="00766832" w:rsidRDefault="00C05DFF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一个月内，每日中午坚持在本校和其他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发放传单，风雨无阻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幢宿舍楼，在校内高客流地段摆摊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次，一共获得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5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顾客</w:t>
            </w:r>
          </w:p>
          <w:p w:rsidR="00766832" w:rsidRDefault="00C05DF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b/>
              </w:rPr>
            </w:pP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若要添加项目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经历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，在此行后回车另起一行，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选中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一段项目内容，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复制粘贴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在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新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行</w:t>
            </w:r>
          </w:p>
        </w:tc>
      </w:tr>
      <w:tr w:rsidR="004C2E01">
        <w:trPr>
          <w:trHeight w:val="7155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 w:rsidR="00766832" w:rsidRDefault="00C05DFF">
            <w:pPr>
              <w:spacing w:line="0" w:lineRule="atLeast"/>
              <w:jc w:val="center"/>
              <w:rPr>
                <w:rFonts w:ascii="微软雅黑" w:eastAsia="微软雅黑" w:hAnsi="微软雅黑"/>
                <w:color w:val="767171" w:themeColor="background2" w:themeShade="8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</w:rPr>
              <w:t>点击表格左上角的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 xml:space="preserve"> 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十字标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 xml:space="preserve"> 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全选表格，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按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delete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删除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/>
          </w:tcPr>
          <w:p w:rsidR="00766832" w:rsidRDefault="00766832">
            <w:pPr>
              <w:spacing w:line="0" w:lineRule="atLeast"/>
            </w:pPr>
          </w:p>
        </w:tc>
      </w:tr>
      <w:tr w:rsidR="004C2E01">
        <w:trPr>
          <w:trHeight w:val="365"/>
        </w:trPr>
        <w:tc>
          <w:tcPr>
            <w:tcW w:w="2073" w:type="dxa"/>
            <w:shd w:val="clear" w:color="auto" w:fill="85B561"/>
            <w:vAlign w:val="center"/>
          </w:tcPr>
          <w:p w:rsidR="00766832" w:rsidRDefault="00C05DFF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ducation</w:t>
            </w:r>
          </w:p>
          <w:p w:rsidR="00766832" w:rsidRDefault="00C05DFF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 w:rsidR="00766832" w:rsidRDefault="00C05DFF">
            <w:pPr>
              <w:spacing w:line="0" w:lineRule="atLeast"/>
              <w:ind w:leftChars="36" w:left="86"/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北京科技大学</w:t>
            </w:r>
          </w:p>
          <w:p w:rsidR="00766832" w:rsidRDefault="00C05DFF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08.09-2014.06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中国</w:t>
            </w:r>
          </w:p>
          <w:p w:rsidR="00766832" w:rsidRDefault="00C05DFF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专业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市场营销</w:t>
            </w:r>
          </w:p>
          <w:p w:rsidR="00766832" w:rsidRDefault="00C05DFF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辅修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电子商务</w:t>
            </w:r>
          </w:p>
          <w:p w:rsidR="00766832" w:rsidRDefault="00C05DFF">
            <w:pPr>
              <w:spacing w:line="300" w:lineRule="exact"/>
              <w:ind w:leftChars="36" w:left="86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学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 w:rsidR="00766832" w:rsidRDefault="00C05DFF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络营销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有实践经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766832" w:rsidRDefault="00C05DFF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沟通交流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练掌握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</w:t>
            </w:r>
          </w:p>
          <w:p w:rsidR="00766832" w:rsidRDefault="00C05DFF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语言表达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            </w:t>
            </w:r>
          </w:p>
          <w:p w:rsidR="00766832" w:rsidRDefault="00C05DFF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文笔写作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每天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坚持写微博</w:t>
            </w:r>
          </w:p>
          <w:p w:rsidR="00766832" w:rsidRDefault="00C05DFF">
            <w:pPr>
              <w:spacing w:line="300" w:lineRule="exact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 w:rsidR="00766832" w:rsidRDefault="00C05DFF">
            <w:pPr>
              <w:widowControl/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  <w:p w:rsidR="00766832" w:rsidRDefault="00C05DFF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>●  ●  ●  ●  ●</w:t>
            </w:r>
          </w:p>
          <w:p w:rsidR="00766832" w:rsidRDefault="00C05DFF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  <w:p w:rsidR="00766832" w:rsidRDefault="00C05DFF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  ●</w:t>
            </w:r>
          </w:p>
          <w:p w:rsidR="00766832" w:rsidRDefault="00C05DFF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</w:tc>
      </w:tr>
      <w:tr w:rsidR="004C2E01">
        <w:trPr>
          <w:trHeight w:val="1295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 w:rsidR="00766832" w:rsidRDefault="00766832">
            <w:pPr>
              <w:spacing w:line="0" w:lineRule="atLeast"/>
              <w:jc w:val="right"/>
            </w:pPr>
          </w:p>
        </w:tc>
        <w:tc>
          <w:tcPr>
            <w:tcW w:w="4164" w:type="dxa"/>
            <w:vMerge/>
          </w:tcPr>
          <w:p w:rsidR="00766832" w:rsidRDefault="00766832">
            <w:pPr>
              <w:spacing w:line="0" w:lineRule="atLeast"/>
            </w:pPr>
          </w:p>
        </w:tc>
        <w:tc>
          <w:tcPr>
            <w:tcW w:w="2869" w:type="dxa"/>
            <w:gridSpan w:val="3"/>
            <w:vMerge/>
          </w:tcPr>
          <w:p w:rsidR="00766832" w:rsidRDefault="00766832">
            <w:pPr>
              <w:spacing w:line="0" w:lineRule="atLeast"/>
            </w:pPr>
          </w:p>
        </w:tc>
        <w:tc>
          <w:tcPr>
            <w:tcW w:w="2088" w:type="dxa"/>
            <w:vMerge/>
          </w:tcPr>
          <w:p w:rsidR="00766832" w:rsidRDefault="00766832">
            <w:pPr>
              <w:spacing w:line="0" w:lineRule="atLeast"/>
            </w:pPr>
          </w:p>
        </w:tc>
      </w:tr>
      <w:tr w:rsidR="004C2E01">
        <w:trPr>
          <w:trHeight w:val="498"/>
        </w:trPr>
        <w:tc>
          <w:tcPr>
            <w:tcW w:w="2073" w:type="dxa"/>
            <w:shd w:val="clear" w:color="auto" w:fill="85B561"/>
            <w:vAlign w:val="center"/>
          </w:tcPr>
          <w:p w:rsidR="00766832" w:rsidRDefault="00C05DFF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Personality</w:t>
            </w:r>
          </w:p>
          <w:p w:rsidR="00766832" w:rsidRDefault="00C05DFF">
            <w:pPr>
              <w:spacing w:line="0" w:lineRule="atLeast"/>
              <w:jc w:val="right"/>
              <w:rPr>
                <w:color w:val="FFFFFF" w:themeColor="background1"/>
                <w:sz w:val="32"/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 w:rsidR="00766832" w:rsidRDefault="00C05DFF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博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拥有粉丝过千的微博账号：</w:t>
            </w:r>
            <w:r w:rsidR="007C4AE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办公资源网</w:t>
            </w:r>
          </w:p>
          <w:p w:rsidR="00766832" w:rsidRDefault="00C05DFF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学院羽毛球比赛双打第三名</w:t>
            </w:r>
          </w:p>
          <w:p w:rsidR="00766832" w:rsidRDefault="00C05DFF" w:rsidP="00411EC8">
            <w:pPr>
              <w:spacing w:afterLines="50" w:after="163"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购达人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 w:rsidR="00766832" w:rsidRDefault="00C05DFF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爱生活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运动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熬夜</w:t>
            </w:r>
          </w:p>
          <w:p w:rsidR="00766832" w:rsidRDefault="00C05DFF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放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妥协</w:t>
            </w:r>
          </w:p>
          <w:p w:rsidR="00766832" w:rsidRDefault="00C05DFF" w:rsidP="00411EC8">
            <w:pPr>
              <w:spacing w:afterLines="50" w:after="163"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勇往直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的电商小强一枚</w:t>
            </w:r>
          </w:p>
        </w:tc>
      </w:tr>
      <w:tr w:rsidR="004C2E01">
        <w:trPr>
          <w:trHeight w:val="638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 w:rsidR="00766832" w:rsidRDefault="00766832">
            <w:pPr>
              <w:spacing w:line="0" w:lineRule="atLeast"/>
              <w:jc w:val="right"/>
            </w:pPr>
          </w:p>
        </w:tc>
        <w:tc>
          <w:tcPr>
            <w:tcW w:w="6178" w:type="dxa"/>
            <w:gridSpan w:val="3"/>
            <w:vMerge/>
          </w:tcPr>
          <w:p w:rsidR="00766832" w:rsidRDefault="00766832">
            <w:pPr>
              <w:spacing w:line="0" w:lineRule="atLeast"/>
            </w:pPr>
          </w:p>
        </w:tc>
        <w:tc>
          <w:tcPr>
            <w:tcW w:w="2943" w:type="dxa"/>
            <w:gridSpan w:val="2"/>
            <w:vMerge/>
          </w:tcPr>
          <w:p w:rsidR="00766832" w:rsidRDefault="00766832">
            <w:pPr>
              <w:spacing w:line="0" w:lineRule="atLeast"/>
            </w:pPr>
          </w:p>
        </w:tc>
      </w:tr>
    </w:tbl>
    <w:p w:rsidR="00766832" w:rsidRDefault="00766832">
      <w:pPr>
        <w:spacing w:line="0" w:lineRule="atLeast"/>
      </w:pPr>
    </w:p>
    <w:sectPr w:rsidR="00766832" w:rsidSect="00766832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0BA6"/>
    <w:multiLevelType w:val="multilevel"/>
    <w:tmpl w:val="46480BA6"/>
    <w:lvl w:ilvl="0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" w15:restartNumberingAfterBreak="0">
    <w:nsid w:val="6AAB78CF"/>
    <w:multiLevelType w:val="multilevel"/>
    <w:tmpl w:val="6AAB78C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EEA"/>
    <w:rsid w:val="00027812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76A96"/>
    <w:rsid w:val="002E1B2C"/>
    <w:rsid w:val="002E7CBB"/>
    <w:rsid w:val="00302093"/>
    <w:rsid w:val="003056E0"/>
    <w:rsid w:val="003177BF"/>
    <w:rsid w:val="003C7DD6"/>
    <w:rsid w:val="003F3C80"/>
    <w:rsid w:val="003F6BC3"/>
    <w:rsid w:val="00411EC8"/>
    <w:rsid w:val="004253F9"/>
    <w:rsid w:val="004B1371"/>
    <w:rsid w:val="004C2E01"/>
    <w:rsid w:val="00504085"/>
    <w:rsid w:val="005050D4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66832"/>
    <w:rsid w:val="007C4AE2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05DFF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469D5D52"/>
    <w:rsid w:val="54C2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B2AFCDE"/>
  <w15:docId w15:val="{9DD29D6C-DC25-4898-A8C7-88E5966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8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76683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05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5F8AB-4D2A-4C02-8AD1-DF0A4742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3</cp:revision>
  <dcterms:created xsi:type="dcterms:W3CDTF">2020-06-16T02:02:00Z</dcterms:created>
  <dcterms:modified xsi:type="dcterms:W3CDTF">2020-06-16T02:05:00Z</dcterms:modified>
</cp:coreProperties>
</file>